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953"/>
        <w:gridCol w:w="2256"/>
      </w:tblGrid>
      <w:tr w:rsidR="00F44BAE" w:rsidRPr="00BD3716" w:rsidTr="00F44BAE">
        <w:trPr>
          <w:jc w:val="center"/>
        </w:trPr>
        <w:tc>
          <w:tcPr>
            <w:tcW w:w="2022" w:type="dxa"/>
          </w:tcPr>
          <w:p w:rsidR="00F44BAE" w:rsidRPr="00BD3716" w:rsidRDefault="00F44BAE" w:rsidP="00BD371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53" w:type="dxa"/>
          </w:tcPr>
          <w:p w:rsidR="00F44BAE" w:rsidRPr="00BD3716" w:rsidRDefault="00F44BAE" w:rsidP="00BD3716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56" w:type="dxa"/>
          </w:tcPr>
          <w:p w:rsidR="00F44BAE" w:rsidRPr="00BD3716" w:rsidRDefault="00F44BAE" w:rsidP="00866C1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63822" w:rsidRPr="00866C18" w:rsidRDefault="009B3C59" w:rsidP="00866C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CC0754">
        <w:rPr>
          <w:rFonts w:ascii="Times New Roman" w:hAnsi="Times New Roman" w:cs="Times New Roman"/>
          <w:b/>
          <w:sz w:val="16"/>
          <w:szCs w:val="16"/>
        </w:rPr>
        <w:t>3 do S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>WZ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</w:t>
      </w:r>
      <w:r w:rsidR="00B2766F">
        <w:rPr>
          <w:rFonts w:ascii="Times New Roman" w:hAnsi="Times New Roman" w:cs="Times New Roman"/>
          <w:b/>
          <w:u w:val="single"/>
        </w:rPr>
        <w:t xml:space="preserve">podmiotu </w:t>
      </w:r>
      <w:r w:rsidR="00E926C1">
        <w:rPr>
          <w:rFonts w:ascii="Times New Roman" w:hAnsi="Times New Roman" w:cs="Times New Roman"/>
          <w:b/>
          <w:u w:val="single"/>
        </w:rPr>
        <w:t>udostepniającego</w:t>
      </w:r>
      <w:r w:rsidR="00B2766F">
        <w:rPr>
          <w:rFonts w:ascii="Times New Roman" w:hAnsi="Times New Roman" w:cs="Times New Roman"/>
          <w:b/>
          <w:u w:val="single"/>
        </w:rPr>
        <w:t xml:space="preserve"> zasoby</w:t>
      </w:r>
    </w:p>
    <w:p w:rsidR="00D91667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</w:t>
      </w:r>
      <w:r w:rsidR="00D91667">
        <w:rPr>
          <w:rFonts w:ascii="Times New Roman" w:hAnsi="Times New Roman" w:cs="Times New Roman"/>
          <w:b/>
          <w:sz w:val="21"/>
          <w:szCs w:val="21"/>
        </w:rPr>
        <w:t>125</w:t>
      </w:r>
      <w:r w:rsidR="00B2766F">
        <w:rPr>
          <w:rFonts w:ascii="Times New Roman" w:hAnsi="Times New Roman" w:cs="Times New Roman"/>
          <w:b/>
          <w:sz w:val="21"/>
          <w:szCs w:val="21"/>
        </w:rPr>
        <w:t xml:space="preserve"> ust. 5</w:t>
      </w:r>
      <w:r w:rsidR="007911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E926C1">
        <w:rPr>
          <w:rFonts w:ascii="Times New Roman" w:hAnsi="Times New Roman" w:cs="Times New Roman"/>
          <w:b/>
          <w:sz w:val="21"/>
          <w:szCs w:val="21"/>
        </w:rPr>
        <w:t xml:space="preserve">ustawy </w:t>
      </w:r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Prawo</w:t>
      </w:r>
      <w:proofErr w:type="gramEnd"/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zamówień publicznych</w:t>
      </w:r>
    </w:p>
    <w:p w:rsidR="00D70AB3" w:rsidRPr="00D14171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(</w:t>
      </w:r>
      <w:r w:rsidR="00D91667">
        <w:rPr>
          <w:rFonts w:ascii="Times New Roman" w:hAnsi="Times New Roman" w:cs="Times New Roman"/>
          <w:b/>
          <w:sz w:val="21"/>
          <w:szCs w:val="21"/>
        </w:rPr>
        <w:t xml:space="preserve">zwanej </w:t>
      </w:r>
      <w:proofErr w:type="gramStart"/>
      <w:r w:rsidR="00D91667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="00D91667">
        <w:rPr>
          <w:rFonts w:ascii="Times New Roman" w:hAnsi="Times New Roman" w:cs="Times New Roman"/>
          <w:b/>
          <w:sz w:val="21"/>
          <w:szCs w:val="21"/>
        </w:rPr>
        <w:t>: ustawa p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zp), </w:t>
      </w:r>
    </w:p>
    <w:p w:rsidR="00D91667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D91667">
        <w:rPr>
          <w:rFonts w:ascii="Times New Roman" w:hAnsi="Times New Roman" w:cs="Times New Roman"/>
          <w:b/>
          <w:sz w:val="21"/>
          <w:szCs w:val="21"/>
          <w:u w:val="single"/>
        </w:rPr>
        <w:t>NIEPODLEGANIU WYKLUCZENIU ORAZ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B2766F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B2766F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D1417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F44BAE" w:rsidRDefault="00863822" w:rsidP="00F44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4BAE" w:rsidRPr="005E3BF8" w:rsidRDefault="001F027E" w:rsidP="00F44BAE">
      <w:pPr>
        <w:spacing w:line="360" w:lineRule="auto"/>
        <w:rPr>
          <w:rFonts w:cs="Calibri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zamówienia publicznego</w:t>
      </w:r>
      <w:r w:rsidR="00F44BAE" w:rsidRPr="005E3BF8">
        <w:rPr>
          <w:rStyle w:val="Domylnaczcionkaakapitu2"/>
          <w:rFonts w:cs="Calibri"/>
          <w:szCs w:val="24"/>
        </w:rPr>
        <w:t>p.</w:t>
      </w:r>
      <w:proofErr w:type="gramStart"/>
      <w:r w:rsidR="00F44BAE" w:rsidRPr="005E3BF8">
        <w:rPr>
          <w:rStyle w:val="Domylnaczcionkaakapitu2"/>
          <w:rFonts w:cs="Calibri"/>
          <w:szCs w:val="24"/>
        </w:rPr>
        <w:t>n</w:t>
      </w:r>
      <w:proofErr w:type="gramEnd"/>
      <w:r w:rsidR="00F44BAE" w:rsidRPr="005E3BF8">
        <w:rPr>
          <w:rStyle w:val="Domylnaczcionkaakapitu2"/>
          <w:rFonts w:cs="Calibri"/>
          <w:szCs w:val="24"/>
        </w:rPr>
        <w:t>.:</w:t>
      </w:r>
    </w:p>
    <w:p w:rsidR="00987966" w:rsidRDefault="00987966" w:rsidP="00F44BAE">
      <w:pPr>
        <w:spacing w:line="240" w:lineRule="auto"/>
        <w:jc w:val="center"/>
        <w:rPr>
          <w:rFonts w:cs="Calibri"/>
          <w:b/>
          <w:bCs/>
          <w:i/>
          <w:iCs/>
          <w:szCs w:val="28"/>
        </w:rPr>
      </w:pPr>
      <w:proofErr w:type="gramStart"/>
      <w:r>
        <w:rPr>
          <w:rFonts w:cs="Calibri"/>
          <w:b/>
          <w:bCs/>
          <w:i/>
          <w:iCs/>
          <w:szCs w:val="24"/>
        </w:rPr>
        <w:t>,,</w:t>
      </w:r>
      <w:proofErr w:type="gramEnd"/>
      <w:r>
        <w:rPr>
          <w:rFonts w:eastAsia="Calibri"/>
          <w:b/>
          <w:szCs w:val="24"/>
        </w:rPr>
        <w:t>Poprawa efektywności energetycznej budynków użyteczności publicznej na terenie Miasta i Gminy Osiek</w:t>
      </w:r>
      <w:r>
        <w:rPr>
          <w:rFonts w:cs="Calibri"/>
          <w:b/>
          <w:bCs/>
          <w:i/>
          <w:iCs/>
          <w:szCs w:val="28"/>
        </w:rPr>
        <w:t>”</w:t>
      </w:r>
    </w:p>
    <w:p w:rsidR="00A45C4C" w:rsidRDefault="00987966" w:rsidP="00A45C4C">
      <w:pPr>
        <w:adjustRightInd w:val="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bookmarkStart w:id="0" w:name="_GoBack"/>
      <w:r>
        <w:rPr>
          <w:b/>
          <w:color w:val="000000"/>
          <w:szCs w:val="24"/>
        </w:rPr>
        <w:t xml:space="preserve">- </w:t>
      </w:r>
      <w:r w:rsidR="00A76F0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r referencyjny </w:t>
      </w:r>
      <w:r w:rsidR="00A45C4C">
        <w:rPr>
          <w:b/>
          <w:color w:val="000000"/>
          <w:sz w:val="21"/>
          <w:szCs w:val="21"/>
        </w:rPr>
        <w:t>KB</w:t>
      </w:r>
      <w:r w:rsidR="00A45C4C">
        <w:rPr>
          <w:rFonts w:cs="Calibri"/>
          <w:b/>
          <w:szCs w:val="24"/>
        </w:rPr>
        <w:t>.271.5.2021.WP</w:t>
      </w:r>
    </w:p>
    <w:bookmarkEnd w:id="0"/>
    <w:p w:rsidR="00F44BAE" w:rsidRPr="00184349" w:rsidRDefault="00F44BAE" w:rsidP="00F44BAE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</w:p>
    <w:p w:rsidR="00203A40" w:rsidRDefault="008D0487" w:rsidP="004D4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="00D14171"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9879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siek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co następuje</w:t>
      </w: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D91667" w:rsidRPr="008D01FC" w:rsidRDefault="00D91667" w:rsidP="00D916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OŚWIADCZENIA DOTYCZĄCE </w:t>
      </w:r>
      <w:r>
        <w:rPr>
          <w:rFonts w:ascii="Times New Roman" w:hAnsi="Times New Roman" w:cs="Times New Roman"/>
          <w:b/>
        </w:rPr>
        <w:t>NIEPODLEGANIU WYKLUCZENIU</w:t>
      </w:r>
      <w:r w:rsidRPr="008D01FC">
        <w:rPr>
          <w:rFonts w:ascii="Times New Roman" w:hAnsi="Times New Roman" w:cs="Times New Roman"/>
          <w:b/>
        </w:rPr>
        <w:t>:</w:t>
      </w:r>
    </w:p>
    <w:p w:rsidR="00D91667" w:rsidRDefault="00D91667" w:rsidP="00D91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D91667" w:rsidRDefault="00D91667" w:rsidP="00D91667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: </w:t>
      </w:r>
      <w:r w:rsidRPr="00D91667">
        <w:rPr>
          <w:rFonts w:ascii="Times New Roman" w:hAnsi="Times New Roman" w:cs="Times New Roman"/>
          <w:sz w:val="24"/>
          <w:szCs w:val="24"/>
        </w:rPr>
        <w:br/>
      </w:r>
      <w:r w:rsidRPr="00D91667">
        <w:rPr>
          <w:rFonts w:ascii="Times New Roman" w:eastAsia="Times New Roman" w:hAnsi="Times New Roman" w:cs="Times New Roman"/>
          <w:sz w:val="24"/>
          <w:lang w:eastAsia="pl-PL"/>
        </w:rPr>
        <w:t>- w art. 108 ust. 1 ustawy pzp</w:t>
      </w:r>
    </w:p>
    <w:p w:rsidR="00D91667" w:rsidRPr="00F44BAE" w:rsidRDefault="00D91667" w:rsidP="00F4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eastAsia="Times New Roman" w:hAnsi="Times New Roman" w:cs="Times New Roman"/>
          <w:sz w:val="24"/>
          <w:lang w:eastAsia="pl-PL"/>
        </w:rPr>
        <w:t>- w art. 109 ust. ust. 1 pkt 1 i 4 ustawy pzp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667" w:rsidRPr="00F95915" w:rsidRDefault="00D91667" w:rsidP="00A404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91667" w:rsidRPr="00A40499" w:rsidRDefault="00A40499" w:rsidP="00A40499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D91667" w:rsidRPr="00F95915" w:rsidRDefault="00D91667" w:rsidP="00D91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</w:t>
      </w:r>
      <w:r w:rsidRPr="002B0FEE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mienionych w art. </w:t>
      </w:r>
      <w:r>
        <w:rPr>
          <w:rFonts w:ascii="Times New Roman" w:hAnsi="Times New Roman" w:cs="Times New Roman"/>
          <w:i/>
          <w:sz w:val="20"/>
          <w:szCs w:val="20"/>
        </w:rPr>
        <w:t>10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. 1 pkt </w:t>
      </w:r>
      <w:r>
        <w:rPr>
          <w:rFonts w:ascii="Times New Roman" w:hAnsi="Times New Roman" w:cs="Times New Roman"/>
          <w:i/>
          <w:sz w:val="20"/>
          <w:szCs w:val="20"/>
        </w:rPr>
        <w:t>1, 2 i 5 lub art. 109 ust. 1 pkt. 4 ustawy p</w:t>
      </w:r>
      <w:r w:rsidRPr="002B0FEE">
        <w:rPr>
          <w:rFonts w:ascii="Times New Roman" w:hAnsi="Times New Roman" w:cs="Times New Roman"/>
          <w:i/>
          <w:sz w:val="20"/>
          <w:szCs w:val="20"/>
        </w:rPr>
        <w:t>zp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5271D9">
        <w:rPr>
          <w:rFonts w:ascii="Times New Roman" w:hAnsi="Times New Roman" w:cs="Times New Roman"/>
          <w:sz w:val="24"/>
          <w:szCs w:val="24"/>
        </w:rPr>
        <w:t>110 ust. 2 ustawy p</w:t>
      </w:r>
      <w:r w:rsidRPr="00F95915">
        <w:rPr>
          <w:rFonts w:ascii="Times New Roman" w:hAnsi="Times New Roman" w:cs="Times New Roman"/>
          <w:sz w:val="24"/>
          <w:szCs w:val="24"/>
        </w:rPr>
        <w:t xml:space="preserve">zp podjąłem następujące </w:t>
      </w:r>
      <w:r w:rsidR="005271D9">
        <w:rPr>
          <w:rFonts w:ascii="Times New Roman" w:hAnsi="Times New Roman" w:cs="Times New Roman"/>
          <w:sz w:val="24"/>
          <w:szCs w:val="24"/>
        </w:rPr>
        <w:t>czynności</w:t>
      </w:r>
      <w:r w:rsidRPr="00F9591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  <w:r w:rsidR="005271D9">
        <w:rPr>
          <w:rFonts w:ascii="Times New Roman" w:hAnsi="Times New Roman" w:cs="Times New Roman"/>
          <w:sz w:val="24"/>
          <w:szCs w:val="24"/>
        </w:rPr>
        <w:t>..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40499" w:rsidRDefault="00A40499" w:rsidP="00A40499">
      <w:pPr>
        <w:spacing w:after="0"/>
        <w:jc w:val="right"/>
        <w:rPr>
          <w:rFonts w:ascii="Arial" w:hAnsi="Arial" w:cs="Arial"/>
          <w:b/>
          <w:i/>
          <w:color w:val="FF0000"/>
          <w:sz w:val="18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</w:p>
    <w:p w:rsidR="00A40499" w:rsidRPr="00364CF4" w:rsidRDefault="00A40499" w:rsidP="00A40499">
      <w:pPr>
        <w:jc w:val="right"/>
        <w:rPr>
          <w:color w:val="00000A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podpisem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255142" w:rsidRPr="00D14171" w:rsidRDefault="0018401A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DOTYCZĄCE </w:t>
      </w:r>
      <w:r w:rsidRPr="0018401A">
        <w:rPr>
          <w:rFonts w:ascii="Times New Roman" w:hAnsi="Times New Roman" w:cs="Times New Roman"/>
          <w:b/>
          <w:sz w:val="21"/>
          <w:szCs w:val="21"/>
        </w:rPr>
        <w:t>SPEŁNIANIA WARUNKÓW UDZIAŁU W POSTĘPOWANIU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18401A" w:rsidRP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D309F8" w:rsidRPr="00D309F8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D309F8" w:rsidRPr="00D309F8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D309F8" w:rsidRPr="00D309F8">
        <w:rPr>
          <w:rFonts w:ascii="Times New Roman" w:hAnsi="Times New Roman" w:cs="Times New Roman"/>
          <w:i/>
          <w:sz w:val="21"/>
          <w:szCs w:val="21"/>
        </w:rPr>
        <w:t>. pkt 1.1. lit a, pkt 1.1. lit b, pkt. 1.2.1 lit a, pkt 1.2.1 lit b) pkt. 1.2.2 lit a, pkt 1.2.2 lit b</w:t>
      </w:r>
      <w:proofErr w:type="gramStart"/>
      <w:r w:rsidR="00D309F8" w:rsidRPr="00D309F8">
        <w:rPr>
          <w:rFonts w:ascii="Times New Roman" w:hAnsi="Times New Roman" w:cs="Times New Roman"/>
          <w:i/>
          <w:sz w:val="21"/>
          <w:szCs w:val="21"/>
        </w:rPr>
        <w:t>)</w:t>
      </w:r>
      <w:r w:rsidR="00D37267">
        <w:rPr>
          <w:rFonts w:ascii="Times New Roman" w:hAnsi="Times New Roman" w:cs="Times New Roman"/>
          <w:sz w:val="21"/>
          <w:szCs w:val="21"/>
        </w:rPr>
        <w:t>specyfikacji</w:t>
      </w:r>
      <w:proofErr w:type="gramEnd"/>
      <w:r w:rsidR="00D37267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="00A40499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06D2" w:rsidRPr="00A40499" w:rsidRDefault="00A40499" w:rsidP="00A40499">
      <w:pPr>
        <w:jc w:val="right"/>
        <w:rPr>
          <w:color w:val="00000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A276E4" w:rsidRPr="00F44BAE" w:rsidRDefault="00B2766F" w:rsidP="00EA2A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UWAGA: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GODNIE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 ART. 118 UST. 3 USTAWY PZP PODMIOT UDOSTEPNIAJĄCY ZASOBY  ZOBOWIĄZANY JEST DO ZŁOŻENIA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STOSOW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OBOWIĄZANIA DO ODDANIA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Y DO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YSPOZYCJI NIEZBĘDNYCH ZASOBÓW NA POTRZEBY REALIZACJI ZAMÓWIEN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– SPORZĄDZ</w:t>
      </w:r>
      <w:r w:rsidR="00A40499">
        <w:rPr>
          <w:rFonts w:ascii="Times New Roman" w:hAnsi="Times New Roman" w:cs="Times New Roman"/>
          <w:b/>
          <w:i/>
          <w:sz w:val="20"/>
          <w:szCs w:val="20"/>
          <w:u w:val="single"/>
        </w:rPr>
        <w:t>ONEGO  WG ZAŁĄCZNIKA NR  4 DO 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</w:p>
    <w:p w:rsidR="001902D2" w:rsidRPr="00A40499" w:rsidRDefault="00634311" w:rsidP="00A4049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A7658A" w:rsidRPr="00A40499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40499" w:rsidRPr="00364CF4" w:rsidRDefault="00A40499" w:rsidP="00A40499">
      <w:pPr>
        <w:jc w:val="right"/>
        <w:rPr>
          <w:color w:val="00000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FE4E2B" w:rsidRPr="00D14171" w:rsidRDefault="00FE4E2B" w:rsidP="00A4049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FE4E2B" w:rsidRPr="00D14171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D8" w:rsidRDefault="00F15CD8" w:rsidP="0038231F">
      <w:pPr>
        <w:spacing w:after="0" w:line="240" w:lineRule="auto"/>
      </w:pPr>
      <w:r>
        <w:separator/>
      </w:r>
    </w:p>
  </w:endnote>
  <w:endnote w:type="continuationSeparator" w:id="0">
    <w:p w:rsidR="00F15CD8" w:rsidRDefault="00F15C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290BB4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A45C4C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D8" w:rsidRDefault="00F15CD8" w:rsidP="0038231F">
      <w:pPr>
        <w:spacing w:after="0" w:line="240" w:lineRule="auto"/>
      </w:pPr>
      <w:r>
        <w:separator/>
      </w:r>
    </w:p>
  </w:footnote>
  <w:footnote w:type="continuationSeparator" w:id="0">
    <w:p w:rsidR="00F15CD8" w:rsidRDefault="00F15C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AE" w:rsidRPr="00BC3ED9" w:rsidRDefault="00F44BAE" w:rsidP="00F44BAE">
    <w:pPr>
      <w:pStyle w:val="Bezodstpw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026795" cy="440055"/>
          <wp:effectExtent l="19050" t="0" r="190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05890" cy="440055"/>
          <wp:effectExtent l="19050" t="0" r="381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948690" cy="440055"/>
          <wp:effectExtent l="19050" t="0" r="381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57960" cy="440055"/>
          <wp:effectExtent l="19050" t="0" r="889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499" w:rsidRPr="00A40499" w:rsidRDefault="00A40499" w:rsidP="00A40499">
    <w:pPr>
      <w:tabs>
        <w:tab w:val="left" w:pos="3570"/>
      </w:tabs>
      <w:adjustRightInd w:val="0"/>
      <w:rPr>
        <w:rFonts w:ascii="Cambria" w:hAnsi="Cambria"/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E5C"/>
    <w:rsid w:val="00067F6D"/>
    <w:rsid w:val="00070A0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8401A"/>
    <w:rsid w:val="001902D2"/>
    <w:rsid w:val="001A278B"/>
    <w:rsid w:val="001B0C84"/>
    <w:rsid w:val="001C6230"/>
    <w:rsid w:val="001C6945"/>
    <w:rsid w:val="001E2503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72622"/>
    <w:rsid w:val="00290B01"/>
    <w:rsid w:val="00290BB4"/>
    <w:rsid w:val="002C1C7B"/>
    <w:rsid w:val="002C4948"/>
    <w:rsid w:val="002D5BDA"/>
    <w:rsid w:val="002D7C04"/>
    <w:rsid w:val="002E641A"/>
    <w:rsid w:val="002F1B54"/>
    <w:rsid w:val="003063FB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850A3"/>
    <w:rsid w:val="003A5DCD"/>
    <w:rsid w:val="003B2070"/>
    <w:rsid w:val="003B214C"/>
    <w:rsid w:val="003B7238"/>
    <w:rsid w:val="003C3B64"/>
    <w:rsid w:val="003C5BDA"/>
    <w:rsid w:val="003C7E65"/>
    <w:rsid w:val="003D55CF"/>
    <w:rsid w:val="003E1E60"/>
    <w:rsid w:val="003E1EF5"/>
    <w:rsid w:val="003F024C"/>
    <w:rsid w:val="004168DB"/>
    <w:rsid w:val="004332EA"/>
    <w:rsid w:val="00434CC2"/>
    <w:rsid w:val="004609F1"/>
    <w:rsid w:val="004651B5"/>
    <w:rsid w:val="004761C6"/>
    <w:rsid w:val="00476E7D"/>
    <w:rsid w:val="00482F6E"/>
    <w:rsid w:val="00484F88"/>
    <w:rsid w:val="00486845"/>
    <w:rsid w:val="00493B5E"/>
    <w:rsid w:val="004C4854"/>
    <w:rsid w:val="004C78A2"/>
    <w:rsid w:val="004D4204"/>
    <w:rsid w:val="004D7E48"/>
    <w:rsid w:val="004F23F7"/>
    <w:rsid w:val="004F40EF"/>
    <w:rsid w:val="00501BE2"/>
    <w:rsid w:val="00520174"/>
    <w:rsid w:val="005271D9"/>
    <w:rsid w:val="005641F0"/>
    <w:rsid w:val="005C39CA"/>
    <w:rsid w:val="005E14EB"/>
    <w:rsid w:val="005E176A"/>
    <w:rsid w:val="00634311"/>
    <w:rsid w:val="00661A7E"/>
    <w:rsid w:val="006746D8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113F"/>
    <w:rsid w:val="007936D6"/>
    <w:rsid w:val="007961C8"/>
    <w:rsid w:val="007B01C8"/>
    <w:rsid w:val="007D2CF9"/>
    <w:rsid w:val="007D5B61"/>
    <w:rsid w:val="007E2F69"/>
    <w:rsid w:val="00804F07"/>
    <w:rsid w:val="008063FD"/>
    <w:rsid w:val="00825A09"/>
    <w:rsid w:val="00830AB1"/>
    <w:rsid w:val="00833FCD"/>
    <w:rsid w:val="00842991"/>
    <w:rsid w:val="00863822"/>
    <w:rsid w:val="00866C18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87966"/>
    <w:rsid w:val="009A6725"/>
    <w:rsid w:val="009B3C59"/>
    <w:rsid w:val="009C7756"/>
    <w:rsid w:val="009E32CC"/>
    <w:rsid w:val="00A15F7E"/>
    <w:rsid w:val="00A166B0"/>
    <w:rsid w:val="00A22DCF"/>
    <w:rsid w:val="00A24C2D"/>
    <w:rsid w:val="00A276E4"/>
    <w:rsid w:val="00A3062E"/>
    <w:rsid w:val="00A347DE"/>
    <w:rsid w:val="00A40499"/>
    <w:rsid w:val="00A45C4C"/>
    <w:rsid w:val="00A7658A"/>
    <w:rsid w:val="00A76F04"/>
    <w:rsid w:val="00AE6FF2"/>
    <w:rsid w:val="00B0088C"/>
    <w:rsid w:val="00B15219"/>
    <w:rsid w:val="00B15FD3"/>
    <w:rsid w:val="00B2766F"/>
    <w:rsid w:val="00B306D2"/>
    <w:rsid w:val="00B34079"/>
    <w:rsid w:val="00B576DF"/>
    <w:rsid w:val="00B8005E"/>
    <w:rsid w:val="00B90E42"/>
    <w:rsid w:val="00B97A3C"/>
    <w:rsid w:val="00BA05D0"/>
    <w:rsid w:val="00BB0C3C"/>
    <w:rsid w:val="00BD2F14"/>
    <w:rsid w:val="00BD3716"/>
    <w:rsid w:val="00C014B5"/>
    <w:rsid w:val="00C03712"/>
    <w:rsid w:val="00C4103F"/>
    <w:rsid w:val="00C57DEB"/>
    <w:rsid w:val="00C62748"/>
    <w:rsid w:val="00C81012"/>
    <w:rsid w:val="00C96621"/>
    <w:rsid w:val="00CA3B6A"/>
    <w:rsid w:val="00CB624D"/>
    <w:rsid w:val="00CC0754"/>
    <w:rsid w:val="00CC4C21"/>
    <w:rsid w:val="00CE45CF"/>
    <w:rsid w:val="00D111FB"/>
    <w:rsid w:val="00D14171"/>
    <w:rsid w:val="00D23F3D"/>
    <w:rsid w:val="00D24DEF"/>
    <w:rsid w:val="00D309F8"/>
    <w:rsid w:val="00D34D9A"/>
    <w:rsid w:val="00D37267"/>
    <w:rsid w:val="00D37628"/>
    <w:rsid w:val="00D409DE"/>
    <w:rsid w:val="00D42C9B"/>
    <w:rsid w:val="00D531D5"/>
    <w:rsid w:val="00D70AB3"/>
    <w:rsid w:val="00D7532C"/>
    <w:rsid w:val="00D91667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289C"/>
    <w:rsid w:val="00E64482"/>
    <w:rsid w:val="00E65685"/>
    <w:rsid w:val="00E73190"/>
    <w:rsid w:val="00E73CEB"/>
    <w:rsid w:val="00E81CDA"/>
    <w:rsid w:val="00E8585F"/>
    <w:rsid w:val="00E926C1"/>
    <w:rsid w:val="00EA1466"/>
    <w:rsid w:val="00EA2ACC"/>
    <w:rsid w:val="00EB7CDE"/>
    <w:rsid w:val="00ED12AD"/>
    <w:rsid w:val="00EE1FBF"/>
    <w:rsid w:val="00EF74CA"/>
    <w:rsid w:val="00F04280"/>
    <w:rsid w:val="00F15CD8"/>
    <w:rsid w:val="00F365F2"/>
    <w:rsid w:val="00F43919"/>
    <w:rsid w:val="00F44BAE"/>
    <w:rsid w:val="00F7196D"/>
    <w:rsid w:val="00F748E7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44B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F44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2BBE-F8E4-4491-ADE4-E8C78BB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010B</cp:lastModifiedBy>
  <cp:revision>70</cp:revision>
  <cp:lastPrinted>2016-07-26T10:32:00Z</cp:lastPrinted>
  <dcterms:created xsi:type="dcterms:W3CDTF">2016-09-05T13:21:00Z</dcterms:created>
  <dcterms:modified xsi:type="dcterms:W3CDTF">2021-11-16T14:39:00Z</dcterms:modified>
</cp:coreProperties>
</file>